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12" w:rsidRDefault="00CF6012" w:rsidP="00CF6012">
      <w:pPr>
        <w:spacing w:after="360" w:line="570" w:lineRule="atLeast"/>
        <w:outlineLvl w:val="0"/>
        <w:rPr>
          <w:rFonts w:ascii="Arial" w:eastAsia="Times New Roman" w:hAnsi="Arial" w:cs="Arial"/>
          <w:b/>
          <w:kern w:val="36"/>
          <w:sz w:val="27"/>
          <w:szCs w:val="27"/>
          <w:lang w:eastAsia="ru-RU"/>
        </w:rPr>
      </w:pPr>
      <w:r w:rsidRPr="00CF6012">
        <w:rPr>
          <w:rFonts w:ascii="Arial" w:eastAsia="Times New Roman" w:hAnsi="Arial" w:cs="Arial"/>
          <w:b/>
          <w:kern w:val="36"/>
          <w:sz w:val="27"/>
          <w:szCs w:val="27"/>
          <w:lang w:eastAsia="ru-RU"/>
        </w:rPr>
        <w:t>Менеджер по продажам электротехнической продукции и освещения</w:t>
      </w:r>
    </w:p>
    <w:p w:rsidR="008F6DA7" w:rsidRDefault="008F6DA7" w:rsidP="008F6DA7">
      <w:pPr>
        <w:shd w:val="clear" w:color="auto" w:fill="F5F7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иализированная светотехническая торговая сеть 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етод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</w:t>
      </w:r>
      <w:r w:rsidRPr="00B92D4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в связи с открытием нового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ргово-выставочного центра</w:t>
      </w:r>
      <w:r w:rsidRPr="00B92D4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объявляет конкурс на вакансию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r w:rsidRPr="00B92D4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неджер по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дажам электротехнической продукции и освещения»</w:t>
      </w:r>
    </w:p>
    <w:p w:rsidR="008F6DA7" w:rsidRDefault="008F6DA7" w:rsidP="008F6DA7">
      <w:pPr>
        <w:shd w:val="clear" w:color="auto" w:fill="F5F7F9"/>
        <w:spacing w:before="375" w:after="225" w:line="240" w:lineRule="auto"/>
        <w:ind w:left="30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92D4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ребования:</w:t>
      </w:r>
    </w:p>
    <w:p w:rsidR="00F8386D" w:rsidRDefault="00F8386D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ысшее или средне-специальное образование</w:t>
      </w:r>
    </w:p>
    <w:p w:rsidR="008F6DA7" w:rsidRPr="00F8386D" w:rsidRDefault="008F6DA7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sz w:val="18"/>
          <w:szCs w:val="18"/>
          <w:lang w:eastAsia="ru-RU"/>
        </w:rPr>
        <w:t>Опыт активных продаж в торговых, производственных или комплектующих компаниях по направлению "Электротехническая продукция и освещение":</w:t>
      </w:r>
    </w:p>
    <w:p w:rsidR="008F6DA7" w:rsidRPr="00F8386D" w:rsidRDefault="008F6DA7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sz w:val="18"/>
          <w:szCs w:val="18"/>
          <w:lang w:eastAsia="ru-RU"/>
        </w:rPr>
        <w:t>Низковольтное оборудование;</w:t>
      </w:r>
    </w:p>
    <w:p w:rsidR="008F6DA7" w:rsidRPr="00F8386D" w:rsidRDefault="008F6DA7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F8386D">
        <w:rPr>
          <w:rFonts w:ascii="Arial" w:eastAsia="Times New Roman" w:hAnsi="Arial" w:cs="Arial"/>
          <w:sz w:val="18"/>
          <w:szCs w:val="18"/>
          <w:lang w:eastAsia="ru-RU"/>
        </w:rPr>
        <w:t>Электроустановочные</w:t>
      </w:r>
      <w:proofErr w:type="spellEnd"/>
      <w:r w:rsidRPr="00F8386D">
        <w:rPr>
          <w:rFonts w:ascii="Arial" w:eastAsia="Times New Roman" w:hAnsi="Arial" w:cs="Arial"/>
          <w:sz w:val="18"/>
          <w:szCs w:val="18"/>
          <w:lang w:eastAsia="ru-RU"/>
        </w:rPr>
        <w:t xml:space="preserve"> изделия общего назначения;</w:t>
      </w:r>
    </w:p>
    <w:p w:rsidR="008F6DA7" w:rsidRPr="00F8386D" w:rsidRDefault="008F6DA7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sz w:val="18"/>
          <w:szCs w:val="18"/>
          <w:lang w:eastAsia="ru-RU"/>
        </w:rPr>
        <w:t>Кабельно-проводниковая продукция;</w:t>
      </w:r>
    </w:p>
    <w:p w:rsidR="008F6DA7" w:rsidRPr="00F8386D" w:rsidRDefault="008F6DA7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sz w:val="18"/>
          <w:szCs w:val="18"/>
          <w:lang w:eastAsia="ru-RU"/>
        </w:rPr>
        <w:t>Изделия для прокладки кабеля и электромонтажа</w:t>
      </w:r>
      <w:bookmarkStart w:id="0" w:name="_GoBack"/>
      <w:bookmarkEnd w:id="0"/>
      <w:r w:rsidRPr="00F8386D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8F6DA7" w:rsidRPr="00F8386D" w:rsidRDefault="008F6DA7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sz w:val="18"/>
          <w:szCs w:val="18"/>
          <w:lang w:eastAsia="ru-RU"/>
        </w:rPr>
        <w:t>Щитовое оборудование;</w:t>
      </w:r>
    </w:p>
    <w:p w:rsidR="003A4C45" w:rsidRPr="00F8386D" w:rsidRDefault="003A4C45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sz w:val="18"/>
          <w:szCs w:val="18"/>
          <w:lang w:eastAsia="ru-RU"/>
        </w:rPr>
        <w:t>Светотехнические изделия</w:t>
      </w:r>
    </w:p>
    <w:p w:rsidR="003A4C45" w:rsidRPr="00F8386D" w:rsidRDefault="003A4C45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Уверенный пользователь ПК: </w:t>
      </w:r>
      <w:proofErr w:type="spellStart"/>
      <w:r w:rsidRPr="00F8386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Word</w:t>
      </w:r>
      <w:proofErr w:type="spellEnd"/>
      <w:r w:rsidRPr="00F8386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Pr="00F8386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Excel</w:t>
      </w:r>
      <w:proofErr w:type="spellEnd"/>
      <w:r w:rsidRPr="00F8386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1С 8;</w:t>
      </w:r>
    </w:p>
    <w:p w:rsidR="003A4C45" w:rsidRPr="00F8386D" w:rsidRDefault="003A4C45" w:rsidP="00F8386D">
      <w:pPr>
        <w:pStyle w:val="a5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рамотная устная и письменная речь, уверенность в себе, ответственность, исполнительность, внимательность.</w:t>
      </w:r>
    </w:p>
    <w:p w:rsidR="008F6DA7" w:rsidRPr="00B92D49" w:rsidRDefault="008F6DA7" w:rsidP="008F6DA7">
      <w:pPr>
        <w:shd w:val="clear" w:color="auto" w:fill="F5F7F9"/>
        <w:spacing w:before="375" w:after="225" w:line="240" w:lineRule="auto"/>
        <w:ind w:left="30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92D4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бязанности:</w:t>
      </w:r>
    </w:p>
    <w:p w:rsidR="00F8386D" w:rsidRPr="00F8386D" w:rsidRDefault="008F6DA7" w:rsidP="00F8386D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тивный поиск и привлечение новых партнеров (дизайнеры, архитекторы, строители, подрядчики и т. д.)</w:t>
      </w:r>
    </w:p>
    <w:p w:rsidR="00F8386D" w:rsidRPr="00F8386D" w:rsidRDefault="008F6DA7" w:rsidP="00F8386D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 с посетителями ТВЦ</w:t>
      </w:r>
    </w:p>
    <w:p w:rsidR="00F8386D" w:rsidRPr="00F8386D" w:rsidRDefault="008F6DA7" w:rsidP="00F8386D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едение през</w:t>
      </w:r>
      <w:r w:rsidR="00F83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нтаций потенциальным партнерам</w:t>
      </w:r>
    </w:p>
    <w:p w:rsidR="00F8386D" w:rsidRPr="00F8386D" w:rsidRDefault="008F6DA7" w:rsidP="00F8386D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бор электротехнической продукции, </w:t>
      </w:r>
      <w:r w:rsidR="00F83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етильников, расчет освещения</w:t>
      </w:r>
    </w:p>
    <w:p w:rsidR="00F8386D" w:rsidRPr="00F8386D" w:rsidRDefault="008F6DA7" w:rsidP="00F8386D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по</w:t>
      </w:r>
      <w:r w:rsidR="00F8386D" w:rsidRPr="00F83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нение планов по продажам</w:t>
      </w:r>
    </w:p>
    <w:p w:rsidR="008F6DA7" w:rsidRPr="00F8386D" w:rsidRDefault="008F6DA7" w:rsidP="00F8386D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8386D">
        <w:rPr>
          <w:rFonts w:ascii="Arial" w:eastAsia="Times New Roman" w:hAnsi="Arial" w:cs="Arial"/>
          <w:sz w:val="18"/>
          <w:szCs w:val="18"/>
          <w:lang w:eastAsia="ru-RU"/>
        </w:rPr>
        <w:t>Развитие продаж компании по группе "Электротех</w:t>
      </w:r>
      <w:r w:rsidR="005B5923" w:rsidRPr="00F8386D">
        <w:rPr>
          <w:rFonts w:ascii="Arial" w:eastAsia="Times New Roman" w:hAnsi="Arial" w:cs="Arial"/>
          <w:sz w:val="18"/>
          <w:szCs w:val="18"/>
          <w:lang w:eastAsia="ru-RU"/>
        </w:rPr>
        <w:t>ническая продукция и освещение"</w:t>
      </w:r>
    </w:p>
    <w:p w:rsidR="005B5923" w:rsidRPr="00F8386D" w:rsidRDefault="005B5923" w:rsidP="00F8386D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 w:rsidRPr="00F8386D">
        <w:rPr>
          <w:rFonts w:ascii="Arial" w:hAnsi="Arial" w:cs="Arial"/>
          <w:color w:val="333333"/>
          <w:sz w:val="18"/>
          <w:szCs w:val="18"/>
        </w:rPr>
        <w:t>Поддержание и развитие клиентс</w:t>
      </w:r>
      <w:r w:rsidR="00F8386D" w:rsidRPr="00F8386D">
        <w:rPr>
          <w:rFonts w:ascii="Arial" w:hAnsi="Arial" w:cs="Arial"/>
          <w:color w:val="333333"/>
          <w:sz w:val="18"/>
          <w:szCs w:val="18"/>
        </w:rPr>
        <w:t>кой базы (поиск новых клиентов)</w:t>
      </w:r>
    </w:p>
    <w:p w:rsidR="001C6C6B" w:rsidRDefault="001C6C6B" w:rsidP="00F8386D">
      <w:pPr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C6C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дбор продукта на основании требований заказчика‚ согласование контрактов</w:t>
      </w:r>
    </w:p>
    <w:p w:rsidR="00AB3955" w:rsidRPr="00CD03EB" w:rsidRDefault="00AB3955" w:rsidP="00AB395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D03E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бота в салоне: пополнение товарного запаса на стенды, контроль наличия актуальных ценнико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на товары, порядок, чистота</w:t>
      </w:r>
    </w:p>
    <w:p w:rsidR="00AB3955" w:rsidRPr="00CD03EB" w:rsidRDefault="00AB3955" w:rsidP="00AB395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D03E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полнение полного цикла заказа: от создания предложения до полной отгрузки заказа покупателю;</w:t>
      </w:r>
    </w:p>
    <w:p w:rsidR="00AB3955" w:rsidRPr="00CD03EB" w:rsidRDefault="00AB3955" w:rsidP="00AB395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D03E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оста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ение коммерческих предложений</w:t>
      </w:r>
    </w:p>
    <w:p w:rsidR="00AB3955" w:rsidRPr="00CD03EB" w:rsidRDefault="00AB3955" w:rsidP="00AB395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D03E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формление договоров, счет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в и сопутствующей документации</w:t>
      </w:r>
    </w:p>
    <w:p w:rsidR="00AB3955" w:rsidRPr="00CD03EB" w:rsidRDefault="00AB3955" w:rsidP="00AB395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D03E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тслеживание выполнения контракта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оплаты, поставки, отгрузки)</w:t>
      </w:r>
    </w:p>
    <w:p w:rsidR="00AB3955" w:rsidRPr="00CD03EB" w:rsidRDefault="00AB3955" w:rsidP="00AB3955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D03E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оставление отчетов по результатам работы (еженедельные, ежемесячные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</w:t>
      </w:r>
    </w:p>
    <w:p w:rsidR="00AB3955" w:rsidRPr="001C6C6B" w:rsidRDefault="00AB3955" w:rsidP="00AB3955">
      <w:pPr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стпродажное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бслуживание</w:t>
      </w:r>
    </w:p>
    <w:p w:rsidR="003A4C45" w:rsidRPr="00B92D49" w:rsidRDefault="003A4C45" w:rsidP="003A4C45">
      <w:pPr>
        <w:shd w:val="clear" w:color="auto" w:fill="F5F7F9"/>
        <w:spacing w:before="375" w:after="225" w:line="240" w:lineRule="auto"/>
        <w:ind w:left="30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92D4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словия работы:</w:t>
      </w:r>
    </w:p>
    <w:p w:rsidR="00AB3955" w:rsidRPr="00CD03EB" w:rsidRDefault="00AB3955" w:rsidP="00AB3955">
      <w:pPr>
        <w:pStyle w:val="a5"/>
        <w:numPr>
          <w:ilvl w:val="0"/>
          <w:numId w:val="7"/>
        </w:numPr>
        <w:shd w:val="clear" w:color="auto" w:fill="F5F7F9"/>
        <w:spacing w:line="240" w:lineRule="auto"/>
        <w:rPr>
          <w:rFonts w:ascii="Arial" w:hAnsi="Arial" w:cs="Arial"/>
          <w:color w:val="333333"/>
          <w:sz w:val="21"/>
          <w:szCs w:val="21"/>
        </w:rPr>
      </w:pPr>
      <w:r w:rsidRPr="00CD03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 в новом, современном здании, большая экспозиция, склад и менеджмент в одном месте</w:t>
      </w:r>
    </w:p>
    <w:p w:rsidR="00AB3955" w:rsidRPr="00CD03EB" w:rsidRDefault="00AB3955" w:rsidP="00AB3955">
      <w:pPr>
        <w:pStyle w:val="a5"/>
        <w:numPr>
          <w:ilvl w:val="0"/>
          <w:numId w:val="7"/>
        </w:numPr>
        <w:shd w:val="clear" w:color="auto" w:fill="F5F7F9"/>
        <w:spacing w:line="240" w:lineRule="auto"/>
        <w:rPr>
          <w:rFonts w:ascii="Arial" w:hAnsi="Arial" w:cs="Arial"/>
          <w:color w:val="333333"/>
          <w:sz w:val="21"/>
          <w:szCs w:val="21"/>
        </w:rPr>
      </w:pPr>
      <w:r w:rsidRPr="00CD03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ловия дл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фортной работы с заказчиками</w:t>
      </w:r>
    </w:p>
    <w:p w:rsidR="00AB3955" w:rsidRPr="00CD03EB" w:rsidRDefault="00AB3955" w:rsidP="00AB3955">
      <w:pPr>
        <w:pStyle w:val="a5"/>
        <w:numPr>
          <w:ilvl w:val="0"/>
          <w:numId w:val="7"/>
        </w:numPr>
        <w:shd w:val="clear" w:color="auto" w:fill="F5F7F9"/>
        <w:spacing w:line="240" w:lineRule="auto"/>
        <w:rPr>
          <w:rFonts w:ascii="Arial" w:hAnsi="Arial" w:cs="Arial"/>
          <w:color w:val="333333"/>
          <w:sz w:val="21"/>
          <w:szCs w:val="21"/>
        </w:rPr>
      </w:pPr>
      <w:r w:rsidRPr="00CD03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носител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ьная самостоятельность в работе</w:t>
      </w:r>
    </w:p>
    <w:p w:rsidR="00AB3955" w:rsidRPr="00CD03EB" w:rsidRDefault="00AB3955" w:rsidP="00AB3955">
      <w:pPr>
        <w:pStyle w:val="a5"/>
        <w:numPr>
          <w:ilvl w:val="0"/>
          <w:numId w:val="7"/>
        </w:numPr>
        <w:shd w:val="clear" w:color="auto" w:fill="F5F7F9"/>
        <w:spacing w:line="240" w:lineRule="auto"/>
        <w:rPr>
          <w:rFonts w:ascii="Arial" w:hAnsi="Arial" w:cs="Arial"/>
          <w:color w:val="333333"/>
          <w:sz w:val="21"/>
          <w:szCs w:val="21"/>
        </w:rPr>
      </w:pPr>
      <w:r w:rsidRPr="00CD03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личный коллект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в с прогрессивным руководством</w:t>
      </w:r>
    </w:p>
    <w:p w:rsidR="00AB3955" w:rsidRPr="00CD03EB" w:rsidRDefault="00AB3955" w:rsidP="00AB3955">
      <w:pPr>
        <w:pStyle w:val="a5"/>
        <w:numPr>
          <w:ilvl w:val="0"/>
          <w:numId w:val="7"/>
        </w:numPr>
        <w:shd w:val="clear" w:color="auto" w:fill="F5F7F9"/>
        <w:spacing w:line="240" w:lineRule="auto"/>
        <w:rPr>
          <w:rFonts w:ascii="Arial" w:hAnsi="Arial" w:cs="Arial"/>
          <w:color w:val="333333"/>
          <w:sz w:val="21"/>
          <w:szCs w:val="21"/>
        </w:rPr>
      </w:pPr>
      <w:r w:rsidRPr="00CD03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жность повышения квалификации</w:t>
      </w:r>
    </w:p>
    <w:p w:rsidR="00AB3955" w:rsidRPr="00C85EB9" w:rsidRDefault="00AB3955" w:rsidP="00AB3955">
      <w:pPr>
        <w:pStyle w:val="a5"/>
        <w:numPr>
          <w:ilvl w:val="0"/>
          <w:numId w:val="7"/>
        </w:numPr>
        <w:shd w:val="clear" w:color="auto" w:fill="F5F7F9"/>
        <w:spacing w:line="240" w:lineRule="auto"/>
        <w:rPr>
          <w:rFonts w:ascii="Arial" w:hAnsi="Arial" w:cs="Arial"/>
          <w:color w:val="333333"/>
          <w:sz w:val="21"/>
          <w:szCs w:val="21"/>
        </w:rPr>
      </w:pPr>
      <w:r w:rsidRPr="00CD03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чий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рафик 5\2 выходные скользящие</w:t>
      </w:r>
    </w:p>
    <w:p w:rsidR="00AB3955" w:rsidRPr="00C85EB9" w:rsidRDefault="00AB3955" w:rsidP="00AB3955">
      <w:pPr>
        <w:pStyle w:val="a5"/>
        <w:numPr>
          <w:ilvl w:val="0"/>
          <w:numId w:val="7"/>
        </w:numPr>
        <w:shd w:val="clear" w:color="auto" w:fill="F5F7F9"/>
        <w:spacing w:line="240" w:lineRule="auto"/>
        <w:rPr>
          <w:rFonts w:ascii="Arial" w:hAnsi="Arial" w:cs="Arial"/>
          <w:color w:val="333333"/>
          <w:sz w:val="18"/>
          <w:szCs w:val="18"/>
        </w:rPr>
      </w:pPr>
      <w:r w:rsidRPr="00C85EB9">
        <w:rPr>
          <w:rFonts w:ascii="Arial" w:hAnsi="Arial" w:cs="Arial"/>
          <w:color w:val="333333"/>
          <w:sz w:val="18"/>
          <w:szCs w:val="18"/>
        </w:rPr>
        <w:t>Оклад 25 000 рублей в зависимости от квалификации и прохождения внутренней аттестации + % (обсуждается с каждым успешным кандидатом)</w:t>
      </w:r>
    </w:p>
    <w:p w:rsidR="00AB3955" w:rsidRPr="0042619C" w:rsidRDefault="00AB3955" w:rsidP="00AB3955">
      <w:pPr>
        <w:pStyle w:val="a5"/>
        <w:numPr>
          <w:ilvl w:val="0"/>
          <w:numId w:val="7"/>
        </w:numPr>
        <w:shd w:val="clear" w:color="auto" w:fill="F5F7F9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85EB9">
        <w:rPr>
          <w:rFonts w:ascii="Arial" w:hAnsi="Arial" w:cs="Arial"/>
          <w:color w:val="333333"/>
          <w:sz w:val="18"/>
          <w:szCs w:val="18"/>
        </w:rPr>
        <w:t>Оформление согласно ТК РФ</w:t>
      </w:r>
    </w:p>
    <w:p w:rsidR="0042619C" w:rsidRPr="0042619C" w:rsidRDefault="0042619C" w:rsidP="0042619C">
      <w:pPr>
        <w:pStyle w:val="a5"/>
        <w:shd w:val="clear" w:color="auto" w:fill="F5F7F9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C3EB1" w:rsidRDefault="0042619C" w:rsidP="0042619C">
      <w:pPr>
        <w:shd w:val="clear" w:color="auto" w:fill="F5F7F9"/>
        <w:spacing w:before="375" w:after="225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нтактное лицо:</w:t>
      </w:r>
    </w:p>
    <w:p w:rsidR="0042619C" w:rsidRDefault="0042619C" w:rsidP="0042619C">
      <w:pPr>
        <w:shd w:val="clear" w:color="auto" w:fill="F5F7F9"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Наталья Анатольевна: тел.  8 (343) 216-74-30, 216-74-33</w:t>
      </w:r>
    </w:p>
    <w:p w:rsidR="0042619C" w:rsidRDefault="0042619C" w:rsidP="0042619C">
      <w:pPr>
        <w:shd w:val="clear" w:color="auto" w:fill="F5F7F9"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val="en-US" w:eastAsia="ru-RU"/>
        </w:rPr>
      </w:pPr>
      <w:hyperlink r:id="rId7" w:history="1">
        <w:r w:rsidRPr="000A18DA">
          <w:rPr>
            <w:rStyle w:val="a6"/>
            <w:rFonts w:ascii="Arial" w:eastAsia="Times New Roman" w:hAnsi="Arial" w:cs="Arial"/>
            <w:bCs/>
            <w:sz w:val="18"/>
            <w:szCs w:val="18"/>
            <w:lang w:val="en-US" w:eastAsia="ru-RU"/>
          </w:rPr>
          <w:t>Lebedeva</w:t>
        </w:r>
        <w:r w:rsidRPr="000A18DA">
          <w:rPr>
            <w:rStyle w:val="a6"/>
            <w:rFonts w:ascii="Arial" w:eastAsia="Times New Roman" w:hAnsi="Arial" w:cs="Arial"/>
            <w:bCs/>
            <w:sz w:val="18"/>
            <w:szCs w:val="18"/>
            <w:lang w:eastAsia="ru-RU"/>
          </w:rPr>
          <w:t>@</w:t>
        </w:r>
        <w:r w:rsidRPr="000A18DA">
          <w:rPr>
            <w:rStyle w:val="a6"/>
            <w:rFonts w:ascii="Arial" w:eastAsia="Times New Roman" w:hAnsi="Arial" w:cs="Arial"/>
            <w:bCs/>
            <w:sz w:val="18"/>
            <w:szCs w:val="18"/>
            <w:lang w:val="en-US" w:eastAsia="ru-RU"/>
          </w:rPr>
          <w:t>svetodom.ru</w:t>
        </w:r>
      </w:hyperlink>
    </w:p>
    <w:p w:rsidR="0042619C" w:rsidRPr="0042619C" w:rsidRDefault="0042619C" w:rsidP="0042619C">
      <w:pPr>
        <w:shd w:val="clear" w:color="auto" w:fill="F5F7F9"/>
        <w:spacing w:before="375" w:after="225" w:line="240" w:lineRule="auto"/>
        <w:outlineLvl w:val="2"/>
        <w:rPr>
          <w:sz w:val="18"/>
          <w:szCs w:val="18"/>
        </w:rPr>
      </w:pPr>
    </w:p>
    <w:sectPr w:rsidR="0042619C" w:rsidRPr="0042619C" w:rsidSect="00426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C8F"/>
    <w:multiLevelType w:val="hybridMultilevel"/>
    <w:tmpl w:val="BECA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75"/>
    <w:multiLevelType w:val="hybridMultilevel"/>
    <w:tmpl w:val="3F425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0147F8"/>
    <w:multiLevelType w:val="hybridMultilevel"/>
    <w:tmpl w:val="89D4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F7587"/>
    <w:multiLevelType w:val="multilevel"/>
    <w:tmpl w:val="047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E6229"/>
    <w:multiLevelType w:val="hybridMultilevel"/>
    <w:tmpl w:val="1B8E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7B2A"/>
    <w:multiLevelType w:val="multilevel"/>
    <w:tmpl w:val="AE9A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A76ABF"/>
    <w:multiLevelType w:val="hybridMultilevel"/>
    <w:tmpl w:val="D5F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12"/>
    <w:rsid w:val="001C6C6B"/>
    <w:rsid w:val="003A4C45"/>
    <w:rsid w:val="0042619C"/>
    <w:rsid w:val="00466FAF"/>
    <w:rsid w:val="005B5923"/>
    <w:rsid w:val="008F6DA7"/>
    <w:rsid w:val="00AB3955"/>
    <w:rsid w:val="00CF6012"/>
    <w:rsid w:val="00F8386D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8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61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8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6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967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369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444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2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4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8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7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1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1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488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88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158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bedeva@sveto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FF3-EDE7-4B85-AF95-A092305F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аталья Анатольевна</dc:creator>
  <cp:lastModifiedBy>Лебедева Наталья Анатольевна</cp:lastModifiedBy>
  <cp:revision>4</cp:revision>
  <dcterms:created xsi:type="dcterms:W3CDTF">2016-09-20T04:52:00Z</dcterms:created>
  <dcterms:modified xsi:type="dcterms:W3CDTF">2016-09-20T06:17:00Z</dcterms:modified>
</cp:coreProperties>
</file>